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55"/>
      <w:bookmarkEnd w:id="0"/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хозяйствующем субъекте, размещающем отходы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58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98"/>
        <w:gridCol w:w="906"/>
        <w:gridCol w:w="535"/>
        <w:gridCol w:w="901"/>
        <w:gridCol w:w="1262"/>
        <w:gridCol w:w="1286"/>
        <w:gridCol w:w="994"/>
        <w:gridCol w:w="3162"/>
      </w:tblGrid>
      <w:tr w:rsidR="00B55AE5" w:rsidRPr="00B84146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bookmarkStart w:id="2" w:name="Par601"/>
            <w:bookmarkEnd w:id="2"/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8" w:type="pct"/>
            <w:gridSpan w:val="4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именование субъекта полное </w:t>
            </w:r>
          </w:p>
        </w:tc>
        <w:tc>
          <w:tcPr>
            <w:tcW w:w="2881" w:type="pct"/>
            <w:gridSpan w:val="3"/>
          </w:tcPr>
          <w:p w:rsidR="00B55AE5" w:rsidRPr="00B84146" w:rsidRDefault="00750FE0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++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8" w:type="pct"/>
            <w:gridSpan w:val="4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именование субъекта краткое </w:t>
            </w:r>
          </w:p>
        </w:tc>
        <w:tc>
          <w:tcPr>
            <w:tcW w:w="2881" w:type="pct"/>
            <w:gridSpan w:val="3"/>
          </w:tcPr>
          <w:p w:rsidR="00B55AE5" w:rsidRPr="00B55AE5" w:rsidRDefault="00750FE0" w:rsidP="00E2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" w:type="pct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310" w:type="pct"/>
            <w:gridSpan w:val="6"/>
            <w:vAlign w:val="bottom"/>
          </w:tcPr>
          <w:p w:rsidR="00B55AE5" w:rsidRPr="00B55AE5" w:rsidRDefault="00750FE0" w:rsidP="00E2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ТМО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ПО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од ОГРН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3" w:type="pct"/>
            <w:gridSpan w:val="2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Код ОКВЭД </w:t>
            </w:r>
          </w:p>
        </w:tc>
        <w:tc>
          <w:tcPr>
            <w:tcW w:w="4026" w:type="pct"/>
            <w:gridSpan w:val="5"/>
            <w:vAlign w:val="bottom"/>
          </w:tcPr>
          <w:p w:rsidR="00B55AE5" w:rsidRPr="00B55AE5" w:rsidRDefault="00750FE0" w:rsidP="00B8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Тел/ Факс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</w:t>
            </w:r>
          </w:p>
        </w:tc>
      </w:tr>
      <w:tr w:rsidR="00B55AE5" w:rsidRPr="00B55AE5" w:rsidTr="00B84146">
        <w:trPr>
          <w:trHeight w:hRule="exact" w:val="69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77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</w:t>
            </w:r>
          </w:p>
        </w:tc>
      </w:tr>
      <w:tr w:rsidR="00B55AE5" w:rsidRPr="00B55AE5" w:rsidTr="00B84146">
        <w:trPr>
          <w:trHeight w:hRule="exact" w:val="657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40" w:type="pct"/>
            <w:gridSpan w:val="3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Адрес фактический</w:t>
            </w:r>
          </w:p>
        </w:tc>
        <w:tc>
          <w:tcPr>
            <w:tcW w:w="3549" w:type="pct"/>
            <w:gridSpan w:val="4"/>
            <w:vAlign w:val="bottom"/>
          </w:tcPr>
          <w:p w:rsidR="00B55AE5" w:rsidRPr="00B55AE5" w:rsidRDefault="00750FE0" w:rsidP="00B8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++++++++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5" w:type="pct"/>
            <w:gridSpan w:val="6"/>
            <w:vAlign w:val="bottom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Наличие паспортов и свидетельств на отходы (да, нет)</w:t>
            </w:r>
          </w:p>
        </w:tc>
        <w:tc>
          <w:tcPr>
            <w:tcW w:w="1674" w:type="pct"/>
            <w:vAlign w:val="bottom"/>
          </w:tcPr>
          <w:p w:rsidR="00B55AE5" w:rsidRPr="00B55AE5" w:rsidRDefault="006A365C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6A365C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highlight w:val="yellow"/>
                <w:lang w:eastAsia="ru-RU"/>
              </w:rPr>
              <w:t>да</w:t>
            </w:r>
          </w:p>
        </w:tc>
      </w:tr>
      <w:tr w:rsidR="00B55AE5" w:rsidRPr="00B55AE5" w:rsidTr="00B84146">
        <w:trPr>
          <w:trHeight w:val="670"/>
          <w:jc w:val="center"/>
        </w:trPr>
        <w:tc>
          <w:tcPr>
            <w:tcW w:w="211" w:type="pct"/>
            <w:vAlign w:val="center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89" w:type="pct"/>
            <w:gridSpan w:val="7"/>
            <w:vAlign w:val="center"/>
          </w:tcPr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Наличие нормативов образования отходов и лимитов на их размещение (да, </w:t>
            </w:r>
            <w:r w:rsidRPr="00B84146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u w:val="single"/>
                <w:lang w:eastAsia="ru-RU"/>
              </w:rPr>
              <w:t>нет</w:t>
            </w: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,</w:t>
            </w:r>
            <w:proofErr w:type="gramEnd"/>
          </w:p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номер, дата выдачи)</w:t>
            </w: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11" w:type="pct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89" w:type="pct"/>
            <w:gridSpan w:val="7"/>
            <w:vAlign w:val="bottom"/>
          </w:tcPr>
          <w:p w:rsidR="00B55AE5" w:rsidRPr="00B55AE5" w:rsidRDefault="00B55AE5" w:rsidP="00B55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Сведения представлены по формам </w:t>
            </w:r>
          </w:p>
          <w:p w:rsidR="00B55AE5" w:rsidRPr="00B55AE5" w:rsidRDefault="00B55AE5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B55AE5" w:rsidRPr="00B55AE5" w:rsidTr="00B84146">
        <w:trPr>
          <w:trHeight w:hRule="exact" w:val="340"/>
          <w:jc w:val="center"/>
        </w:trPr>
        <w:tc>
          <w:tcPr>
            <w:tcW w:w="2800" w:type="pct"/>
            <w:gridSpan w:val="6"/>
          </w:tcPr>
          <w:p w:rsidR="00B55AE5" w:rsidRPr="00B55AE5" w:rsidRDefault="00B55AE5" w:rsidP="00B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(номера форм)</w:t>
            </w:r>
          </w:p>
        </w:tc>
        <w:tc>
          <w:tcPr>
            <w:tcW w:w="2200" w:type="pct"/>
            <w:gridSpan w:val="2"/>
            <w:vAlign w:val="bottom"/>
          </w:tcPr>
          <w:p w:rsidR="00B55AE5" w:rsidRPr="00B55AE5" w:rsidRDefault="00B84146" w:rsidP="00B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1,2,3,4,5</w:t>
            </w:r>
          </w:p>
        </w:tc>
      </w:tr>
    </w:tbl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   __________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.И.О.)                             </w:t>
      </w:r>
      <w:r w:rsidR="0077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      (дата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П</w:t>
      </w: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B55AE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B84146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4146" w:rsidRPr="00B55AE5" w:rsidRDefault="00B84146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принял: _________________   ____________   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должность)               (Ф.И.О.)          (подпись)        (дата)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9F3" w:rsidRDefault="00A269F3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струк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олнению и представлению форм учетной документации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кадастра отходов Забайкальского края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609"/>
      <w:bookmarkEnd w:id="3"/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данные об отходе</w:t>
      </w:r>
    </w:p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263"/>
      </w:tblGrid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FB641C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д подгруппы по </w:t>
            </w:r>
            <w:r w:rsidR="00F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550C2F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 100 01 72 4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именование отхода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550C2F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от офисных и бытовых помещений организаций несортированный (</w:t>
            </w:r>
            <w:proofErr w:type="gramStart"/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15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й)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147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грегатное состояние </w:t>
            </w:r>
          </w:p>
        </w:tc>
        <w:tc>
          <w:tcPr>
            <w:tcW w:w="6263" w:type="dxa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</w:t>
            </w: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9410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AE5" w:rsidRPr="00B55AE5" w:rsidRDefault="00B55AE5" w:rsidP="00B5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42"/>
        <w:gridCol w:w="1642"/>
        <w:gridCol w:w="3192"/>
      </w:tblGrid>
      <w:tr w:rsidR="00B55AE5" w:rsidRPr="00B55AE5" w:rsidTr="00B84146">
        <w:tc>
          <w:tcPr>
            <w:tcW w:w="2880" w:type="dxa"/>
            <w:vMerge w:val="restart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ы</w:t>
            </w:r>
          </w:p>
        </w:tc>
        <w:tc>
          <w:tcPr>
            <w:tcW w:w="3284" w:type="dxa"/>
            <w:gridSpan w:val="2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онента, массовая доля</w:t>
            </w:r>
            <w:proofErr w:type="gramStart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192" w:type="dxa"/>
            <w:vMerge w:val="restart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аналитической лаборатории </w:t>
            </w:r>
          </w:p>
        </w:tc>
      </w:tr>
      <w:tr w:rsidR="00B55AE5" w:rsidRPr="00B55AE5" w:rsidTr="00B84146">
        <w:tc>
          <w:tcPr>
            <w:tcW w:w="2880" w:type="dxa"/>
            <w:vMerge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42" w:type="dxa"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192" w:type="dxa"/>
            <w:vMerge/>
            <w:vAlign w:val="center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бумага и древесина</w:t>
            </w:r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3192" w:type="dxa"/>
            <w:vMerge w:val="restart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 xml:space="preserve">Паспорт опасного отхода </w:t>
            </w:r>
          </w:p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 xml:space="preserve"> от 2008 г</w:t>
            </w: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тряпьё</w:t>
            </w:r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192" w:type="dxa"/>
            <w:vMerge/>
            <w:vAlign w:val="center"/>
          </w:tcPr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пищевые отходы</w:t>
            </w:r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192" w:type="dxa"/>
            <w:vMerge/>
            <w:vAlign w:val="center"/>
          </w:tcPr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стеклобой</w:t>
            </w:r>
            <w:proofErr w:type="spellEnd"/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192" w:type="dxa"/>
            <w:vMerge/>
            <w:vAlign w:val="center"/>
          </w:tcPr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192" w:type="dxa"/>
            <w:vMerge/>
            <w:vAlign w:val="center"/>
          </w:tcPr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77" w:rsidRPr="00F26A77" w:rsidTr="00B84146">
        <w:tc>
          <w:tcPr>
            <w:tcW w:w="2880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6A77">
              <w:rPr>
                <w:rFonts w:ascii="Times New Roman" w:hAnsi="Times New Roman" w:cs="Times New Roman"/>
                <w:sz w:val="20"/>
                <w:szCs w:val="20"/>
              </w:rPr>
              <w:t>пластмасса</w:t>
            </w:r>
          </w:p>
        </w:tc>
        <w:tc>
          <w:tcPr>
            <w:tcW w:w="1642" w:type="dxa"/>
            <w:vAlign w:val="center"/>
          </w:tcPr>
          <w:p w:rsidR="00F26A77" w:rsidRPr="00F26A77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26A77" w:rsidRPr="006A365C" w:rsidRDefault="00F26A77" w:rsidP="00F26A77">
            <w:pPr>
              <w:tabs>
                <w:tab w:val="num" w:pos="0"/>
                <w:tab w:val="left" w:pos="180"/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65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3192" w:type="dxa"/>
            <w:vMerge/>
            <w:vAlign w:val="center"/>
          </w:tcPr>
          <w:p w:rsidR="00F26A77" w:rsidRPr="00F26A77" w:rsidRDefault="00F26A77" w:rsidP="00F26A77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5AE5" w:rsidRPr="00F26A77" w:rsidRDefault="00B55AE5" w:rsidP="00F26A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1053"/>
        <w:gridCol w:w="1403"/>
        <w:gridCol w:w="142"/>
        <w:gridCol w:w="702"/>
        <w:gridCol w:w="562"/>
        <w:gridCol w:w="374"/>
        <w:gridCol w:w="2818"/>
      </w:tblGrid>
      <w:tr w:rsidR="00B55AE5" w:rsidRPr="00B55AE5" w:rsidTr="00AC56F4">
        <w:tc>
          <w:tcPr>
            <w:tcW w:w="4956" w:type="dxa"/>
            <w:gridSpan w:val="4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611"/>
            <w:bookmarkEnd w:id="4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именование технологического процесса </w:t>
            </w:r>
          </w:p>
        </w:tc>
        <w:tc>
          <w:tcPr>
            <w:tcW w:w="4456" w:type="dxa"/>
            <w:gridSpan w:val="4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уборка нежилых помещений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6220" w:type="dxa"/>
            <w:gridSpan w:val="6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 опасности для окружающей природной среды</w:t>
            </w:r>
          </w:p>
        </w:tc>
        <w:tc>
          <w:tcPr>
            <w:tcW w:w="3192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</w:p>
        </w:tc>
      </w:tr>
      <w:tr w:rsidR="00B55AE5" w:rsidRPr="00B55AE5" w:rsidTr="00AC56F4">
        <w:tc>
          <w:tcPr>
            <w:tcW w:w="2358" w:type="dxa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асные свойства</w:t>
            </w:r>
          </w:p>
        </w:tc>
        <w:tc>
          <w:tcPr>
            <w:tcW w:w="7054" w:type="dxa"/>
            <w:gridSpan w:val="7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е установлены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4814" w:type="dxa"/>
            <w:gridSpan w:val="3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словия и объекты размещения отходов</w:t>
            </w:r>
          </w:p>
        </w:tc>
        <w:tc>
          <w:tcPr>
            <w:tcW w:w="4598" w:type="dxa"/>
            <w:gridSpan w:val="5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ары (навалом, насыпью и пр.) в сме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250D06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рованная свалка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5658" w:type="dxa"/>
            <w:gridSpan w:val="5"/>
            <w:tcMar>
              <w:left w:w="28" w:type="dxa"/>
              <w:right w:w="28" w:type="dxa"/>
            </w:tcMar>
          </w:tcPr>
          <w:p w:rsidR="00B55AE5" w:rsidRPr="00B55AE5" w:rsidRDefault="00B55AE5" w:rsidP="00FB641C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пособ </w:t>
            </w:r>
            <w:r w:rsidR="00FB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и</w:t>
            </w:r>
            <w:bookmarkStart w:id="5" w:name="_GoBack"/>
            <w:bookmarkEnd w:id="5"/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езвреживания отхода</w:t>
            </w:r>
          </w:p>
        </w:tc>
        <w:tc>
          <w:tcPr>
            <w:tcW w:w="3754" w:type="dxa"/>
            <w:gridSpan w:val="3"/>
            <w:tcMar>
              <w:left w:w="28" w:type="dxa"/>
              <w:right w:w="28" w:type="dxa"/>
            </w:tcMar>
          </w:tcPr>
          <w:p w:rsidR="00B55AE5" w:rsidRPr="00B55AE5" w:rsidRDefault="00D3706C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</w:p>
        </w:tc>
      </w:tr>
      <w:tr w:rsidR="00B55AE5" w:rsidRPr="00B55AE5" w:rsidTr="00AC56F4">
        <w:tc>
          <w:tcPr>
            <w:tcW w:w="9412" w:type="dxa"/>
            <w:gridSpan w:val="8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c>
          <w:tcPr>
            <w:tcW w:w="3411" w:type="dxa"/>
            <w:gridSpan w:val="2"/>
            <w:tcMar>
              <w:left w:w="28" w:type="dxa"/>
              <w:right w:w="28" w:type="dxa"/>
            </w:tcMar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Дополнительные сведения </w:t>
            </w:r>
          </w:p>
        </w:tc>
        <w:tc>
          <w:tcPr>
            <w:tcW w:w="6001" w:type="dxa"/>
            <w:gridSpan w:val="6"/>
          </w:tcPr>
          <w:p w:rsidR="00B55AE5" w:rsidRPr="00B55AE5" w:rsidRDefault="00B55AE5" w:rsidP="00B55AE5">
            <w:pPr>
              <w:widowControl w:val="0"/>
              <w:tabs>
                <w:tab w:val="num" w:pos="0"/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AE5" w:rsidRPr="00B55AE5" w:rsidTr="00AC56F4">
        <w:tblPrEx>
          <w:tblCellMar>
            <w:left w:w="28" w:type="dxa"/>
            <w:right w:w="28" w:type="dxa"/>
          </w:tblCellMar>
        </w:tblPrEx>
        <w:tc>
          <w:tcPr>
            <w:tcW w:w="6594" w:type="dxa"/>
            <w:gridSpan w:val="7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</w:tcPr>
          <w:p w:rsidR="00B55AE5" w:rsidRPr="00B55AE5" w:rsidRDefault="00B55AE5" w:rsidP="00B5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9D8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AE5" w:rsidRPr="00B55AE5" w:rsidRDefault="006A59D8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</w:t>
      </w:r>
      <w:r w:rsidRPr="006A59D8">
        <w:rPr>
          <w:u w:val="single"/>
        </w:rPr>
        <w:t xml:space="preserve"> </w:t>
      </w:r>
      <w:r>
        <w:rPr>
          <w:u w:val="single"/>
        </w:rPr>
        <w:t>________________</w:t>
      </w:r>
      <w:r w:rsidR="00B55AE5"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2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5AE5"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должность)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(дата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6A59D8" w:rsidRPr="006A5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__________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.И.О.)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</w:t>
      </w: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B55AE5" w:rsidRPr="00B55AE5" w:rsidRDefault="00B55AE5" w:rsidP="00B55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МП</w:t>
      </w:r>
    </w:p>
    <w:sectPr w:rsidR="00B55AE5" w:rsidRPr="00B55AE5" w:rsidSect="00F26A77">
      <w:headerReference w:type="even" r:id="rId9"/>
      <w:headerReference w:type="default" r:id="rId10"/>
      <w:pgSz w:w="11906" w:h="16838"/>
      <w:pgMar w:top="284" w:right="567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02" w:rsidRDefault="00F51C02">
      <w:pPr>
        <w:spacing w:after="0" w:line="240" w:lineRule="auto"/>
      </w:pPr>
      <w:r>
        <w:separator/>
      </w:r>
    </w:p>
  </w:endnote>
  <w:endnote w:type="continuationSeparator" w:id="0">
    <w:p w:rsidR="00F51C02" w:rsidRDefault="00F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02" w:rsidRDefault="00F51C02">
      <w:pPr>
        <w:spacing w:after="0" w:line="240" w:lineRule="auto"/>
      </w:pPr>
      <w:r>
        <w:separator/>
      </w:r>
    </w:p>
  </w:footnote>
  <w:footnote w:type="continuationSeparator" w:id="0">
    <w:p w:rsidR="00F51C02" w:rsidRDefault="00F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6" w:rsidRDefault="00A11C44" w:rsidP="00B84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E46" w:rsidRDefault="00E27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46" w:rsidRDefault="00A11C44" w:rsidP="00B84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7E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41C">
      <w:rPr>
        <w:rStyle w:val="a5"/>
        <w:noProof/>
      </w:rPr>
      <w:t>1</w:t>
    </w:r>
    <w:r>
      <w:rPr>
        <w:rStyle w:val="a5"/>
      </w:rPr>
      <w:fldChar w:fldCharType="end"/>
    </w:r>
  </w:p>
  <w:p w:rsidR="00E27E46" w:rsidRDefault="00E27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7A"/>
    <w:multiLevelType w:val="singleLevel"/>
    <w:tmpl w:val="35184F6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EA040E2"/>
    <w:multiLevelType w:val="hybridMultilevel"/>
    <w:tmpl w:val="F77E5AFE"/>
    <w:lvl w:ilvl="0" w:tplc="B48CCC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62F0B38"/>
    <w:multiLevelType w:val="singleLevel"/>
    <w:tmpl w:val="C1461B52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43FA01AD"/>
    <w:multiLevelType w:val="hybridMultilevel"/>
    <w:tmpl w:val="AABE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963DAA"/>
    <w:multiLevelType w:val="hybridMultilevel"/>
    <w:tmpl w:val="B8529560"/>
    <w:lvl w:ilvl="0" w:tplc="20A256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2D6D5E"/>
    <w:multiLevelType w:val="hybridMultilevel"/>
    <w:tmpl w:val="E42E65D6"/>
    <w:lvl w:ilvl="0" w:tplc="4F0E63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7E9"/>
    <w:rsid w:val="00000735"/>
    <w:rsid w:val="00002A1F"/>
    <w:rsid w:val="0000461F"/>
    <w:rsid w:val="000134F7"/>
    <w:rsid w:val="00015FE5"/>
    <w:rsid w:val="0001640F"/>
    <w:rsid w:val="00020B41"/>
    <w:rsid w:val="00033F43"/>
    <w:rsid w:val="0004305C"/>
    <w:rsid w:val="00043D5F"/>
    <w:rsid w:val="00044F46"/>
    <w:rsid w:val="000501BC"/>
    <w:rsid w:val="0005341B"/>
    <w:rsid w:val="0006057D"/>
    <w:rsid w:val="00062EAA"/>
    <w:rsid w:val="00063E9B"/>
    <w:rsid w:val="00064CE7"/>
    <w:rsid w:val="00064F95"/>
    <w:rsid w:val="000719C9"/>
    <w:rsid w:val="00073620"/>
    <w:rsid w:val="00092674"/>
    <w:rsid w:val="0009793E"/>
    <w:rsid w:val="000A3E80"/>
    <w:rsid w:val="000A60E5"/>
    <w:rsid w:val="000B0018"/>
    <w:rsid w:val="000B72E5"/>
    <w:rsid w:val="000C2B74"/>
    <w:rsid w:val="000C4B77"/>
    <w:rsid w:val="000D0070"/>
    <w:rsid w:val="000D1CBC"/>
    <w:rsid w:val="000D35FE"/>
    <w:rsid w:val="000E1606"/>
    <w:rsid w:val="000E4FF6"/>
    <w:rsid w:val="000E6C0B"/>
    <w:rsid w:val="000F69E3"/>
    <w:rsid w:val="000F708A"/>
    <w:rsid w:val="00100BE4"/>
    <w:rsid w:val="00101356"/>
    <w:rsid w:val="00103ABA"/>
    <w:rsid w:val="00104AA2"/>
    <w:rsid w:val="00116150"/>
    <w:rsid w:val="00124A80"/>
    <w:rsid w:val="00132C3C"/>
    <w:rsid w:val="001335B0"/>
    <w:rsid w:val="00135B6F"/>
    <w:rsid w:val="001447ED"/>
    <w:rsid w:val="001541B1"/>
    <w:rsid w:val="00154225"/>
    <w:rsid w:val="00162A19"/>
    <w:rsid w:val="001701ED"/>
    <w:rsid w:val="00177D16"/>
    <w:rsid w:val="00177D5D"/>
    <w:rsid w:val="00186CCA"/>
    <w:rsid w:val="00191DBE"/>
    <w:rsid w:val="001B593B"/>
    <w:rsid w:val="001C0E84"/>
    <w:rsid w:val="001C14C1"/>
    <w:rsid w:val="001C3B13"/>
    <w:rsid w:val="001D0EEB"/>
    <w:rsid w:val="001E0F01"/>
    <w:rsid w:val="001E4F1F"/>
    <w:rsid w:val="001E6AA2"/>
    <w:rsid w:val="001F2F28"/>
    <w:rsid w:val="0020004F"/>
    <w:rsid w:val="002025AD"/>
    <w:rsid w:val="0020500A"/>
    <w:rsid w:val="00205DF5"/>
    <w:rsid w:val="002074E0"/>
    <w:rsid w:val="00212110"/>
    <w:rsid w:val="00212805"/>
    <w:rsid w:val="002175D6"/>
    <w:rsid w:val="00220344"/>
    <w:rsid w:val="00225A75"/>
    <w:rsid w:val="00231371"/>
    <w:rsid w:val="002359DE"/>
    <w:rsid w:val="00240C71"/>
    <w:rsid w:val="002438DD"/>
    <w:rsid w:val="00250D06"/>
    <w:rsid w:val="00253484"/>
    <w:rsid w:val="002556B9"/>
    <w:rsid w:val="002710B0"/>
    <w:rsid w:val="00274095"/>
    <w:rsid w:val="00277D13"/>
    <w:rsid w:val="00294B17"/>
    <w:rsid w:val="002A3164"/>
    <w:rsid w:val="002B515F"/>
    <w:rsid w:val="002B6460"/>
    <w:rsid w:val="002C7672"/>
    <w:rsid w:val="002C7DE7"/>
    <w:rsid w:val="002D1520"/>
    <w:rsid w:val="002E4F75"/>
    <w:rsid w:val="002E5C21"/>
    <w:rsid w:val="003018BC"/>
    <w:rsid w:val="00320341"/>
    <w:rsid w:val="0032668B"/>
    <w:rsid w:val="003365BE"/>
    <w:rsid w:val="00336E50"/>
    <w:rsid w:val="00337AB1"/>
    <w:rsid w:val="0034036E"/>
    <w:rsid w:val="00342D49"/>
    <w:rsid w:val="00344DF1"/>
    <w:rsid w:val="0034608E"/>
    <w:rsid w:val="003527A5"/>
    <w:rsid w:val="003632FA"/>
    <w:rsid w:val="00366ACB"/>
    <w:rsid w:val="0037568A"/>
    <w:rsid w:val="00377384"/>
    <w:rsid w:val="003844A2"/>
    <w:rsid w:val="003855C2"/>
    <w:rsid w:val="00386E71"/>
    <w:rsid w:val="00390090"/>
    <w:rsid w:val="003957DB"/>
    <w:rsid w:val="003A1F4B"/>
    <w:rsid w:val="003A258F"/>
    <w:rsid w:val="003A5B2D"/>
    <w:rsid w:val="003B2707"/>
    <w:rsid w:val="003B2EEC"/>
    <w:rsid w:val="003B448E"/>
    <w:rsid w:val="00400D32"/>
    <w:rsid w:val="00413E05"/>
    <w:rsid w:val="0041622F"/>
    <w:rsid w:val="00417059"/>
    <w:rsid w:val="00420D43"/>
    <w:rsid w:val="00440BD9"/>
    <w:rsid w:val="00440F7C"/>
    <w:rsid w:val="0045221D"/>
    <w:rsid w:val="004535E0"/>
    <w:rsid w:val="00453E90"/>
    <w:rsid w:val="00462E82"/>
    <w:rsid w:val="004638FF"/>
    <w:rsid w:val="00466BE9"/>
    <w:rsid w:val="00476C9B"/>
    <w:rsid w:val="004834C2"/>
    <w:rsid w:val="00490FBE"/>
    <w:rsid w:val="00491352"/>
    <w:rsid w:val="004922A9"/>
    <w:rsid w:val="00493D34"/>
    <w:rsid w:val="0049435A"/>
    <w:rsid w:val="004A1808"/>
    <w:rsid w:val="004B0636"/>
    <w:rsid w:val="004B31BF"/>
    <w:rsid w:val="004B3C57"/>
    <w:rsid w:val="004C32D9"/>
    <w:rsid w:val="004D1212"/>
    <w:rsid w:val="004D6046"/>
    <w:rsid w:val="004E46FC"/>
    <w:rsid w:val="004E49F6"/>
    <w:rsid w:val="004E6A40"/>
    <w:rsid w:val="004F527F"/>
    <w:rsid w:val="004F5C58"/>
    <w:rsid w:val="00531000"/>
    <w:rsid w:val="00532DEF"/>
    <w:rsid w:val="00537B97"/>
    <w:rsid w:val="0054494F"/>
    <w:rsid w:val="00550C2F"/>
    <w:rsid w:val="005641B5"/>
    <w:rsid w:val="00570443"/>
    <w:rsid w:val="00571511"/>
    <w:rsid w:val="00572D7B"/>
    <w:rsid w:val="00576864"/>
    <w:rsid w:val="00577986"/>
    <w:rsid w:val="00583791"/>
    <w:rsid w:val="00584ABF"/>
    <w:rsid w:val="0058571D"/>
    <w:rsid w:val="00591877"/>
    <w:rsid w:val="005922F7"/>
    <w:rsid w:val="005952E6"/>
    <w:rsid w:val="005A0650"/>
    <w:rsid w:val="005A1D3A"/>
    <w:rsid w:val="005C4053"/>
    <w:rsid w:val="005D19CE"/>
    <w:rsid w:val="005F42C9"/>
    <w:rsid w:val="00606B1D"/>
    <w:rsid w:val="00606D0A"/>
    <w:rsid w:val="00611A80"/>
    <w:rsid w:val="00634C32"/>
    <w:rsid w:val="00637152"/>
    <w:rsid w:val="00642A0D"/>
    <w:rsid w:val="00645A56"/>
    <w:rsid w:val="0065112B"/>
    <w:rsid w:val="00655CF5"/>
    <w:rsid w:val="0067256A"/>
    <w:rsid w:val="00677185"/>
    <w:rsid w:val="006810CC"/>
    <w:rsid w:val="00682BFB"/>
    <w:rsid w:val="00684FF1"/>
    <w:rsid w:val="0069020A"/>
    <w:rsid w:val="00696FDD"/>
    <w:rsid w:val="006A245D"/>
    <w:rsid w:val="006A2826"/>
    <w:rsid w:val="006A365C"/>
    <w:rsid w:val="006A4A6C"/>
    <w:rsid w:val="006A5194"/>
    <w:rsid w:val="006A59D8"/>
    <w:rsid w:val="006B50BF"/>
    <w:rsid w:val="006C09B8"/>
    <w:rsid w:val="006C266C"/>
    <w:rsid w:val="006C3B5A"/>
    <w:rsid w:val="006C3F18"/>
    <w:rsid w:val="006E0181"/>
    <w:rsid w:val="006E587A"/>
    <w:rsid w:val="006E76B4"/>
    <w:rsid w:val="006E7AAC"/>
    <w:rsid w:val="006F1E86"/>
    <w:rsid w:val="006F4B55"/>
    <w:rsid w:val="006F5B81"/>
    <w:rsid w:val="00701D2D"/>
    <w:rsid w:val="00707545"/>
    <w:rsid w:val="00713022"/>
    <w:rsid w:val="00724C95"/>
    <w:rsid w:val="007262D8"/>
    <w:rsid w:val="0074247C"/>
    <w:rsid w:val="007438AC"/>
    <w:rsid w:val="00745E93"/>
    <w:rsid w:val="0074778E"/>
    <w:rsid w:val="00750FE0"/>
    <w:rsid w:val="007516D7"/>
    <w:rsid w:val="00762B15"/>
    <w:rsid w:val="00763AB6"/>
    <w:rsid w:val="00767F7D"/>
    <w:rsid w:val="0077510D"/>
    <w:rsid w:val="007858C5"/>
    <w:rsid w:val="00786543"/>
    <w:rsid w:val="00793484"/>
    <w:rsid w:val="00797F32"/>
    <w:rsid w:val="007A6F17"/>
    <w:rsid w:val="007B302D"/>
    <w:rsid w:val="007B315E"/>
    <w:rsid w:val="007C34DD"/>
    <w:rsid w:val="007D3B1F"/>
    <w:rsid w:val="007D5E22"/>
    <w:rsid w:val="007E0110"/>
    <w:rsid w:val="007E12FD"/>
    <w:rsid w:val="007E3E5E"/>
    <w:rsid w:val="007E506B"/>
    <w:rsid w:val="007F6EF7"/>
    <w:rsid w:val="00800C0C"/>
    <w:rsid w:val="00805D5A"/>
    <w:rsid w:val="0080706C"/>
    <w:rsid w:val="008115B5"/>
    <w:rsid w:val="00814CCD"/>
    <w:rsid w:val="00817725"/>
    <w:rsid w:val="0082086E"/>
    <w:rsid w:val="00825DDA"/>
    <w:rsid w:val="008349ED"/>
    <w:rsid w:val="00840B47"/>
    <w:rsid w:val="0084183C"/>
    <w:rsid w:val="00844277"/>
    <w:rsid w:val="00851990"/>
    <w:rsid w:val="008539FC"/>
    <w:rsid w:val="00853EA9"/>
    <w:rsid w:val="008561E0"/>
    <w:rsid w:val="0086033F"/>
    <w:rsid w:val="00860A0B"/>
    <w:rsid w:val="00867745"/>
    <w:rsid w:val="00875AC6"/>
    <w:rsid w:val="00875EA7"/>
    <w:rsid w:val="00895BAF"/>
    <w:rsid w:val="008A30F7"/>
    <w:rsid w:val="008A452A"/>
    <w:rsid w:val="008A621E"/>
    <w:rsid w:val="008B2D61"/>
    <w:rsid w:val="008B4524"/>
    <w:rsid w:val="008B5334"/>
    <w:rsid w:val="008B68F7"/>
    <w:rsid w:val="008C7E83"/>
    <w:rsid w:val="008D1148"/>
    <w:rsid w:val="008D793B"/>
    <w:rsid w:val="008D7D37"/>
    <w:rsid w:val="008E24AC"/>
    <w:rsid w:val="008E2945"/>
    <w:rsid w:val="008F786B"/>
    <w:rsid w:val="00900FC2"/>
    <w:rsid w:val="00907653"/>
    <w:rsid w:val="00910927"/>
    <w:rsid w:val="009144E5"/>
    <w:rsid w:val="009152D4"/>
    <w:rsid w:val="00915910"/>
    <w:rsid w:val="0092000C"/>
    <w:rsid w:val="00924B28"/>
    <w:rsid w:val="00927979"/>
    <w:rsid w:val="00934308"/>
    <w:rsid w:val="009417BE"/>
    <w:rsid w:val="00946A3C"/>
    <w:rsid w:val="0095484C"/>
    <w:rsid w:val="00954E2B"/>
    <w:rsid w:val="00956A0B"/>
    <w:rsid w:val="00956E54"/>
    <w:rsid w:val="00960D72"/>
    <w:rsid w:val="00965DF5"/>
    <w:rsid w:val="00983138"/>
    <w:rsid w:val="009937AA"/>
    <w:rsid w:val="009A2D7B"/>
    <w:rsid w:val="009B2198"/>
    <w:rsid w:val="009B31C0"/>
    <w:rsid w:val="009B7990"/>
    <w:rsid w:val="009C1367"/>
    <w:rsid w:val="009C4F50"/>
    <w:rsid w:val="009D40EC"/>
    <w:rsid w:val="009D53B3"/>
    <w:rsid w:val="009F1C73"/>
    <w:rsid w:val="00A01082"/>
    <w:rsid w:val="00A02077"/>
    <w:rsid w:val="00A07E0B"/>
    <w:rsid w:val="00A11C44"/>
    <w:rsid w:val="00A21E29"/>
    <w:rsid w:val="00A25416"/>
    <w:rsid w:val="00A25FC6"/>
    <w:rsid w:val="00A269F3"/>
    <w:rsid w:val="00A425D1"/>
    <w:rsid w:val="00A428F1"/>
    <w:rsid w:val="00A50DBA"/>
    <w:rsid w:val="00A51A9E"/>
    <w:rsid w:val="00A5429B"/>
    <w:rsid w:val="00A54C87"/>
    <w:rsid w:val="00A5640D"/>
    <w:rsid w:val="00A639E6"/>
    <w:rsid w:val="00A67A36"/>
    <w:rsid w:val="00A703DB"/>
    <w:rsid w:val="00A7181C"/>
    <w:rsid w:val="00A85F83"/>
    <w:rsid w:val="00A90C7D"/>
    <w:rsid w:val="00A93C6D"/>
    <w:rsid w:val="00AA3D1D"/>
    <w:rsid w:val="00AA41F4"/>
    <w:rsid w:val="00AC07E9"/>
    <w:rsid w:val="00AC56F4"/>
    <w:rsid w:val="00AD06FF"/>
    <w:rsid w:val="00AD2179"/>
    <w:rsid w:val="00AD78C1"/>
    <w:rsid w:val="00AE27F1"/>
    <w:rsid w:val="00AE48BA"/>
    <w:rsid w:val="00B0589B"/>
    <w:rsid w:val="00B13A0C"/>
    <w:rsid w:val="00B1531E"/>
    <w:rsid w:val="00B157A9"/>
    <w:rsid w:val="00B20107"/>
    <w:rsid w:val="00B26375"/>
    <w:rsid w:val="00B51C49"/>
    <w:rsid w:val="00B527D4"/>
    <w:rsid w:val="00B54542"/>
    <w:rsid w:val="00B55AE5"/>
    <w:rsid w:val="00B657A4"/>
    <w:rsid w:val="00B72002"/>
    <w:rsid w:val="00B80033"/>
    <w:rsid w:val="00B84146"/>
    <w:rsid w:val="00B90CF1"/>
    <w:rsid w:val="00BA57F4"/>
    <w:rsid w:val="00BB204F"/>
    <w:rsid w:val="00BC0208"/>
    <w:rsid w:val="00BC3C5E"/>
    <w:rsid w:val="00BD5D4D"/>
    <w:rsid w:val="00BE0562"/>
    <w:rsid w:val="00BE54A0"/>
    <w:rsid w:val="00C04BC0"/>
    <w:rsid w:val="00C0520C"/>
    <w:rsid w:val="00C16C0A"/>
    <w:rsid w:val="00C20EC7"/>
    <w:rsid w:val="00C22966"/>
    <w:rsid w:val="00C23920"/>
    <w:rsid w:val="00C31F0A"/>
    <w:rsid w:val="00C3273B"/>
    <w:rsid w:val="00C363CE"/>
    <w:rsid w:val="00C467AE"/>
    <w:rsid w:val="00C47CEF"/>
    <w:rsid w:val="00C5058A"/>
    <w:rsid w:val="00C51FA4"/>
    <w:rsid w:val="00C60A84"/>
    <w:rsid w:val="00C62074"/>
    <w:rsid w:val="00C72A59"/>
    <w:rsid w:val="00C751D2"/>
    <w:rsid w:val="00C765C5"/>
    <w:rsid w:val="00C931AF"/>
    <w:rsid w:val="00CA1DC6"/>
    <w:rsid w:val="00CA6675"/>
    <w:rsid w:val="00CB1308"/>
    <w:rsid w:val="00CB7BBE"/>
    <w:rsid w:val="00CB7BCB"/>
    <w:rsid w:val="00CC29B5"/>
    <w:rsid w:val="00CC4B5F"/>
    <w:rsid w:val="00CD0743"/>
    <w:rsid w:val="00CD0D15"/>
    <w:rsid w:val="00CD3BF9"/>
    <w:rsid w:val="00CE00AB"/>
    <w:rsid w:val="00CE0DB7"/>
    <w:rsid w:val="00CE4A02"/>
    <w:rsid w:val="00CE546A"/>
    <w:rsid w:val="00CE5792"/>
    <w:rsid w:val="00CF4B1A"/>
    <w:rsid w:val="00CF68D8"/>
    <w:rsid w:val="00D018B8"/>
    <w:rsid w:val="00D03AFA"/>
    <w:rsid w:val="00D0546D"/>
    <w:rsid w:val="00D20FBC"/>
    <w:rsid w:val="00D22B6E"/>
    <w:rsid w:val="00D23AEE"/>
    <w:rsid w:val="00D26540"/>
    <w:rsid w:val="00D26664"/>
    <w:rsid w:val="00D302D8"/>
    <w:rsid w:val="00D310CE"/>
    <w:rsid w:val="00D31EA2"/>
    <w:rsid w:val="00D35C1B"/>
    <w:rsid w:val="00D3706C"/>
    <w:rsid w:val="00D40205"/>
    <w:rsid w:val="00D46102"/>
    <w:rsid w:val="00D50EF4"/>
    <w:rsid w:val="00D5220C"/>
    <w:rsid w:val="00D54C16"/>
    <w:rsid w:val="00D61824"/>
    <w:rsid w:val="00D66F49"/>
    <w:rsid w:val="00D7480D"/>
    <w:rsid w:val="00D75C60"/>
    <w:rsid w:val="00D774B0"/>
    <w:rsid w:val="00D77DCA"/>
    <w:rsid w:val="00D9059E"/>
    <w:rsid w:val="00DA1064"/>
    <w:rsid w:val="00DB462E"/>
    <w:rsid w:val="00DC15D9"/>
    <w:rsid w:val="00DC5341"/>
    <w:rsid w:val="00DC63C3"/>
    <w:rsid w:val="00DC6B62"/>
    <w:rsid w:val="00DE5902"/>
    <w:rsid w:val="00DF6CFD"/>
    <w:rsid w:val="00DF705A"/>
    <w:rsid w:val="00E05174"/>
    <w:rsid w:val="00E10628"/>
    <w:rsid w:val="00E14E40"/>
    <w:rsid w:val="00E16514"/>
    <w:rsid w:val="00E17E7F"/>
    <w:rsid w:val="00E20801"/>
    <w:rsid w:val="00E27E46"/>
    <w:rsid w:val="00E31398"/>
    <w:rsid w:val="00E31774"/>
    <w:rsid w:val="00E32DE1"/>
    <w:rsid w:val="00E419C6"/>
    <w:rsid w:val="00E46728"/>
    <w:rsid w:val="00E54D99"/>
    <w:rsid w:val="00E56C31"/>
    <w:rsid w:val="00E57714"/>
    <w:rsid w:val="00E60A55"/>
    <w:rsid w:val="00E622B4"/>
    <w:rsid w:val="00E73C69"/>
    <w:rsid w:val="00E761DB"/>
    <w:rsid w:val="00E90683"/>
    <w:rsid w:val="00E9185D"/>
    <w:rsid w:val="00E936D5"/>
    <w:rsid w:val="00EB1094"/>
    <w:rsid w:val="00EB1559"/>
    <w:rsid w:val="00EB6802"/>
    <w:rsid w:val="00EC4002"/>
    <w:rsid w:val="00EC417F"/>
    <w:rsid w:val="00EC470F"/>
    <w:rsid w:val="00EC4FF3"/>
    <w:rsid w:val="00EC75F9"/>
    <w:rsid w:val="00EC7691"/>
    <w:rsid w:val="00ED073E"/>
    <w:rsid w:val="00EE1554"/>
    <w:rsid w:val="00EE2FD2"/>
    <w:rsid w:val="00EE6E68"/>
    <w:rsid w:val="00EF42A2"/>
    <w:rsid w:val="00EF664F"/>
    <w:rsid w:val="00F0307E"/>
    <w:rsid w:val="00F05AA2"/>
    <w:rsid w:val="00F170F8"/>
    <w:rsid w:val="00F17E84"/>
    <w:rsid w:val="00F2193A"/>
    <w:rsid w:val="00F26A77"/>
    <w:rsid w:val="00F42348"/>
    <w:rsid w:val="00F478C9"/>
    <w:rsid w:val="00F47E3B"/>
    <w:rsid w:val="00F50E19"/>
    <w:rsid w:val="00F51C02"/>
    <w:rsid w:val="00F53D6E"/>
    <w:rsid w:val="00F56B77"/>
    <w:rsid w:val="00F57754"/>
    <w:rsid w:val="00F774CC"/>
    <w:rsid w:val="00F8362C"/>
    <w:rsid w:val="00F93A56"/>
    <w:rsid w:val="00F9455E"/>
    <w:rsid w:val="00F96211"/>
    <w:rsid w:val="00F97C92"/>
    <w:rsid w:val="00FA1F6C"/>
    <w:rsid w:val="00FA20CE"/>
    <w:rsid w:val="00FB3EF6"/>
    <w:rsid w:val="00FB641C"/>
    <w:rsid w:val="00FC227D"/>
    <w:rsid w:val="00FC394B"/>
    <w:rsid w:val="00FC4032"/>
    <w:rsid w:val="00FD0CC6"/>
    <w:rsid w:val="00FD1BD9"/>
    <w:rsid w:val="00FD5538"/>
    <w:rsid w:val="00FE3A58"/>
    <w:rsid w:val="00FF4F0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5D"/>
  </w:style>
  <w:style w:type="paragraph" w:styleId="1">
    <w:name w:val="heading 1"/>
    <w:basedOn w:val="a"/>
    <w:next w:val="a"/>
    <w:link w:val="10"/>
    <w:uiPriority w:val="9"/>
    <w:qFormat/>
    <w:rsid w:val="00B5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AE5"/>
  </w:style>
  <w:style w:type="paragraph" w:styleId="a3">
    <w:name w:val="header"/>
    <w:basedOn w:val="a"/>
    <w:link w:val="a4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B55AE5"/>
    <w:rPr>
      <w:rFonts w:cs="Times New Roman"/>
    </w:rPr>
  </w:style>
  <w:style w:type="paragraph" w:styleId="a6">
    <w:name w:val="footer"/>
    <w:basedOn w:val="a"/>
    <w:link w:val="a7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semiHidden/>
    <w:rsid w:val="00B55AE5"/>
    <w:rPr>
      <w:color w:val="0000FF"/>
      <w:u w:val="single"/>
    </w:rPr>
  </w:style>
  <w:style w:type="paragraph" w:customStyle="1" w:styleId="ConsNormal">
    <w:name w:val="ConsNormal"/>
    <w:rsid w:val="00B55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rsid w:val="00B55AE5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55AE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55AE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A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55AE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B5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5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 прилож"/>
    <w:rsid w:val="00B55AE5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Emphasis"/>
    <w:uiPriority w:val="20"/>
    <w:qFormat/>
    <w:rsid w:val="00B55AE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A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A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5AE5"/>
  </w:style>
  <w:style w:type="paragraph" w:styleId="a3">
    <w:name w:val="header"/>
    <w:basedOn w:val="a"/>
    <w:link w:val="a4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B55AE5"/>
    <w:rPr>
      <w:rFonts w:cs="Times New Roman"/>
    </w:rPr>
  </w:style>
  <w:style w:type="paragraph" w:styleId="a6">
    <w:name w:val="footer"/>
    <w:basedOn w:val="a"/>
    <w:link w:val="a7"/>
    <w:uiPriority w:val="99"/>
    <w:rsid w:val="00B55A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5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semiHidden/>
    <w:rsid w:val="00B55AE5"/>
    <w:rPr>
      <w:color w:val="0000FF"/>
      <w:u w:val="single"/>
    </w:rPr>
  </w:style>
  <w:style w:type="paragraph" w:customStyle="1" w:styleId="ConsNormal">
    <w:name w:val="ConsNormal"/>
    <w:rsid w:val="00B55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5A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rsid w:val="00B55AE5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55AE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B55AE5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B55AE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55AE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B55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5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 прилож"/>
    <w:rsid w:val="00B55AE5"/>
    <w:pPr>
      <w:spacing w:after="0" w:line="240" w:lineRule="auto"/>
      <w:ind w:left="-91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A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">
    <w:name w:val="Emphasis"/>
    <w:uiPriority w:val="20"/>
    <w:qFormat/>
    <w:rsid w:val="00B55AE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F1CF-0C33-47BB-8F15-9C553600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9</cp:revision>
  <cp:lastPrinted>2014-10-15T06:02:00Z</cp:lastPrinted>
  <dcterms:created xsi:type="dcterms:W3CDTF">2014-10-15T00:19:00Z</dcterms:created>
  <dcterms:modified xsi:type="dcterms:W3CDTF">2015-09-24T03:36:00Z</dcterms:modified>
</cp:coreProperties>
</file>